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ЦИФРОВОГО ПРОФИЛИРОВАНИЯ КОМПЕТЕНЦИЙ И ИНТЕЛЛЕКТУАЛЬНОГО РАСПРЕДЕЛЕНИЯ КАДРОВОГО ПОТЕНЦИАЛА «МАТРИЦА НАВЫКОВ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ФУНКЦИОНАЛЬНЫХ ХАРАКТЕРИСТИК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Категории пользовател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Функциональные характеристи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Входные и выходные данны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Роли и разграничение доступ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Требования к ресурсам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Сценарии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 содержит описание функциональных характеристик программного продукта «МАТРИЦА НАВЫКОВ», его назначения, категорий пользователей, состава входных и выходных данных, ролей доступа и типовых сценариев эксплуатации.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значение программного продукта состоит в автоматизации процессов цифрового профилирования компетенций, оценки навыков, подбора команд и планирования траекторий развития. WEB-архитектура обеспечивает доступ пользователей через браузер, централизованное хранение данных и единую рабочую среду для оперативного контроля и отчетности.</w:t>
      </w:r>
    </w:p>
    <w:p>
      <w:pPr>
        <w:pStyle w:val="Heading1"/>
      </w:pPr>
      <w:r>
        <w:rPr>
          <w:rFonts w:ascii="Arial" w:hAnsi="Arial" w:eastAsia="Arial"/>
          <w:sz w:val="22"/>
        </w:rPr>
        <w:t>3. Категории пользовател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атегория пользовател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сновные задач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ользователями, ролями, справочниками компетенций и шкалами оценк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R-специалис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офилей сотрудников, проведение оценки и формирование отчет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коман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состава команды, подбор участников под задачи и контроль дефицита навык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ценщи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есение результатов оценки по закрепленным компетенциям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емонстрационному экземпляру и тестовым данным для проверки функциональност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Функциональные характеристи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Функци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пис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удит и цифровой реестр операционных компетенций сотрудник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аудит и цифровой реестр операционных компетенций сотрудников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роение матрицы навыков по сотрудникам и команд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построение матрицы навыков по сотрудникам и командам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ценка hard skills и soft skills по заданным шкал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оценка hard skills и soft skills по заданным шкалам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матизированное формирование рабочих групп под задач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автоматизированное формирование рабочих групп под задачи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счет дефицита навыков и зон кадрового рис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расчет дефицита навыков и зон кадрового риска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изуализация карты взаимозаменяемости персонал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визуализация карты взаимозаменяемости персонала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карьерных и образовательных траектор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планирование карьерных и образовательных траекторий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тика кадрового потенциала, отчеты и 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аналитика кадрового потенциала, отчеты и журнал событий в рамках работы экземпляра программного продукта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Входные и выходные данны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данных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ста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ные 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гин, пароль, параметры сессии пользовател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фильные запис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, вводимые пользователями в основных разделах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равочники и настрой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ли, статусы, категории, параметры фильтрации и отобра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едения о пользовательских действиях и системных операция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шбор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одные показатели и визуальные индикаторы состоя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рточки и спис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уктурированное отображение записей с фильтрам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абличные и аналитические представления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тория действий и изменений в систем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6. Роли и разграничение доступ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ава и зоны ответствен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ользователями, ролями, справочниками компетенций и шкалами оценк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R-специалис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офилей сотрудников, проведение оценки и формирование отчет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коман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состава команды, подбор участников под задачи и контроль дефицита навык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ценщи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есение результатов оценки по закрепленным компетенциям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емонстрационному экземпляру и тестовым данным для проверки функциональност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Требования к ресурс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сурс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реб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ское рабочее мест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временный браузер, подключение к Интернету, доступ по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 с Linux Ubuntu Server 22.04/24.04 LTS или совместимой ОС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цесс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2–4 vCPU для типового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тивная памя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4–8 GB RAM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Хранилищ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0+ GB SSD/NVMe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ное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, PostgreSQL/Supabase PostgreSQL, Node.js toolchain, HTTP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нформационная безопасность обеспечивается разграничением доступа по ролям, использованием HTTPS, хранением учетных записей в системе аутентификации, журналированием действий пользователей и ограничением доступа к административным функциям.</w:t>
      </w:r>
    </w:p>
    <w:p>
      <w:pPr>
        <w:pStyle w:val="Heading1"/>
      </w:pPr>
      <w:r>
        <w:rPr>
          <w:rFonts w:ascii="Arial" w:hAnsi="Arial" w:eastAsia="Arial"/>
          <w:sz w:val="22"/>
        </w:rPr>
        <w:t>9. Сценарии использ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ценарий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зульта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ризация пользовател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получает доступ к разрешенным разделам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офильных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ются и изменяются записи в соответствии с предметной областью продук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исполнения процесс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отслеживает статусы, показатели и событ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и отчетнос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уются отчеты и аналитические представления для управленческих задач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Экземпляр для экспертной проверки содержит тестовые данные и предназначен для демонстрации интерфейса, состава разделов, основных сценариев работы и проверки доступности документации. Тестовый доступ не предназначен для промышленной эксплуатации с реальными персональными, коммерческими или иными чувствительными данными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МАТРИЦА НАВЫКОВ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МАТРИЦА НАВЫКОВ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